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4AE" w:rsidRDefault="00F514AE" w:rsidP="00F514AE">
      <w:pPr>
        <w:pStyle w:val="Heading1"/>
        <w:ind w:right="-540"/>
        <w:rPr>
          <w:b/>
          <w:i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Name_______</w:t>
      </w:r>
      <w:r w:rsidRPr="00F245B4">
        <w:rPr>
          <w:rFonts w:ascii="Calibri" w:hAnsi="Calibri" w:cs="Calibri"/>
          <w:b/>
          <w:sz w:val="32"/>
          <w:szCs w:val="32"/>
        </w:rPr>
        <w:t xml:space="preserve">__________            </w:t>
      </w:r>
      <w:r w:rsidRPr="00F245B4">
        <w:rPr>
          <w:rFonts w:ascii="Calibri" w:hAnsi="Calibri" w:cs="Calibri"/>
          <w:b/>
          <w:sz w:val="32"/>
          <w:szCs w:val="32"/>
        </w:rPr>
        <w:tab/>
        <w:t xml:space="preserve"> </w:t>
      </w:r>
      <w:r w:rsidRPr="00A16098">
        <w:rPr>
          <w:rFonts w:ascii="Calibri" w:hAnsi="Calibri" w:cs="Calibri"/>
          <w:b/>
          <w:sz w:val="32"/>
          <w:szCs w:val="32"/>
        </w:rPr>
        <w:tab/>
      </w:r>
      <w:r>
        <w:rPr>
          <w:rFonts w:ascii="Calibri" w:hAnsi="Calibri" w:cs="Calibri"/>
          <w:b/>
          <w:sz w:val="32"/>
          <w:szCs w:val="32"/>
        </w:rPr>
        <w:tab/>
      </w:r>
      <w:r w:rsidRPr="00A16098">
        <w:rPr>
          <w:b/>
          <w:i/>
          <w:sz w:val="32"/>
          <w:szCs w:val="32"/>
        </w:rPr>
        <w:t>Regents Chemistry</w:t>
      </w:r>
    </w:p>
    <w:p w:rsidR="007148B3" w:rsidRDefault="00F514AE" w:rsidP="007A30F0">
      <w:pPr>
        <w:pStyle w:val="Heading2"/>
        <w:rPr>
          <w:i/>
          <w:sz w:val="32"/>
          <w:szCs w:val="32"/>
        </w:rPr>
      </w:pPr>
      <w:r w:rsidRPr="000963A9">
        <w:rPr>
          <w:i/>
          <w:sz w:val="32"/>
          <w:szCs w:val="32"/>
        </w:rPr>
        <w:t xml:space="preserve">Unit </w:t>
      </w:r>
      <w:r w:rsidR="00CA2608">
        <w:rPr>
          <w:i/>
          <w:sz w:val="32"/>
          <w:szCs w:val="32"/>
        </w:rPr>
        <w:t>11</w:t>
      </w:r>
      <w:r w:rsidRPr="000963A9">
        <w:rPr>
          <w:i/>
          <w:sz w:val="32"/>
          <w:szCs w:val="32"/>
        </w:rPr>
        <w:t xml:space="preserve">: </w:t>
      </w:r>
      <w:r w:rsidR="00CA2608">
        <w:rPr>
          <w:i/>
          <w:sz w:val="32"/>
          <w:szCs w:val="32"/>
        </w:rPr>
        <w:t>Nuclear Chemistry</w:t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 w:rsidR="00B91EDA">
        <w:rPr>
          <w:i/>
          <w:sz w:val="32"/>
          <w:szCs w:val="32"/>
        </w:rPr>
        <w:tab/>
      </w:r>
      <w:bookmarkStart w:id="0" w:name="_GoBack"/>
      <w:bookmarkEnd w:id="0"/>
    </w:p>
    <w:p w:rsidR="00925E5F" w:rsidRDefault="00301588" w:rsidP="00D74393">
      <w:pPr>
        <w:pStyle w:val="Heading2"/>
        <w:jc w:val="center"/>
        <w:rPr>
          <w:i/>
          <w:sz w:val="32"/>
          <w:szCs w:val="32"/>
        </w:rPr>
      </w:pP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109220</wp:posOffset>
                </wp:positionV>
                <wp:extent cx="6382385" cy="318135"/>
                <wp:effectExtent l="13335" t="10160" r="508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238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E5F" w:rsidRDefault="00CA2608" w:rsidP="00925E5F">
                            <w:pPr>
                              <w:pStyle w:val="Heading2"/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Nuclear Equations</w:t>
                            </w:r>
                          </w:p>
                          <w:p w:rsidR="00D02F18" w:rsidRPr="00925E5F" w:rsidRDefault="00D02F18" w:rsidP="00925E5F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.55pt;margin-top:8.6pt;width:502.55pt;height:2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">
                <v:textbox>
                  <w:txbxContent>
                    <w:p w:rsidR="00925E5F" w:rsidRDefault="00CA2608" w:rsidP="00925E5F">
                      <w:pPr>
                        <w:pStyle w:val="Heading2"/>
                        <w:jc w:val="center"/>
                        <w:rPr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32"/>
                          <w:szCs w:val="32"/>
                        </w:rPr>
                        <w:t>Nuclear Equations</w:t>
                      </w:r>
                    </w:p>
                    <w:p w:rsidR="00D02F18" w:rsidRPr="00925E5F" w:rsidRDefault="00D02F18" w:rsidP="00925E5F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48B3" w:rsidRPr="007148B3" w:rsidRDefault="007148B3" w:rsidP="007148B3"/>
    <w:p w:rsidR="007148B3" w:rsidRDefault="007148B3" w:rsidP="007148B3"/>
    <w:p w:rsidR="00CA3BD4" w:rsidRDefault="00CA2608" w:rsidP="00CA2608">
      <w:pPr>
        <w:pStyle w:val="ListParagraph"/>
        <w:ind w:left="1080"/>
      </w:pPr>
      <w:r w:rsidRPr="00795358">
        <w:rPr>
          <w:b/>
        </w:rPr>
        <w:t>Part 1</w:t>
      </w:r>
      <w:r>
        <w:t>: Write the complete nuclear equation including mass number and atomic number (charge).  Be sure the numbers for the mass and charge add up to the same value on each side.</w:t>
      </w:r>
    </w:p>
    <w:p w:rsidR="00CA2608" w:rsidRDefault="00CA2608" w:rsidP="00CA2608">
      <w:pPr>
        <w:pStyle w:val="ListParagraph"/>
        <w:ind w:left="1080"/>
      </w:pPr>
    </w:p>
    <w:p w:rsidR="00CA2608" w:rsidRDefault="00CA2608" w:rsidP="00CA2608">
      <w:pPr>
        <w:pStyle w:val="ListParagraph"/>
        <w:numPr>
          <w:ilvl w:val="0"/>
          <w:numId w:val="21"/>
        </w:numPr>
      </w:pPr>
      <w:r>
        <w:t>U-238 undergoes alpha decay</w:t>
      </w:r>
      <w:r>
        <w:tab/>
      </w:r>
      <w:r>
        <w:tab/>
      </w:r>
      <w:r>
        <w:tab/>
      </w:r>
      <w:r>
        <w:tab/>
        <w:t>2.  Pa-234 undergoes beta decay</w:t>
      </w:r>
    </w:p>
    <w:p w:rsidR="00CA2608" w:rsidRDefault="00CA2608" w:rsidP="00CA2608">
      <w:pPr>
        <w:pStyle w:val="ListParagraph"/>
        <w:ind w:left="1440"/>
      </w:pPr>
    </w:p>
    <w:p w:rsidR="00CA2608" w:rsidRDefault="00CA2608" w:rsidP="00CA2608">
      <w:pPr>
        <w:pStyle w:val="ListParagraph"/>
        <w:ind w:left="1440"/>
      </w:pPr>
    </w:p>
    <w:p w:rsidR="00CA2608" w:rsidRDefault="00CA2608" w:rsidP="00CA2608">
      <w:pPr>
        <w:pStyle w:val="ListParagraph"/>
        <w:ind w:left="1440"/>
      </w:pPr>
      <w:r>
        <w:t xml:space="preserve"> </w:t>
      </w:r>
    </w:p>
    <w:p w:rsidR="00CA2608" w:rsidRDefault="00CA2608" w:rsidP="00CA2608">
      <w:pPr>
        <w:pStyle w:val="ListParagraph"/>
        <w:numPr>
          <w:ilvl w:val="0"/>
          <w:numId w:val="22"/>
        </w:numPr>
      </w:pPr>
      <w:r>
        <w:t xml:space="preserve">Ra-226 </w:t>
      </w:r>
      <w:r w:rsidR="007F537F">
        <w:t>undergoes alpha decay</w:t>
      </w:r>
      <w:r w:rsidR="007F537F">
        <w:tab/>
      </w:r>
      <w:r w:rsidR="007F537F">
        <w:tab/>
      </w:r>
      <w:r w:rsidR="007F537F">
        <w:tab/>
      </w:r>
      <w:r>
        <w:t>4.  Bi-214 undergoes beta decay</w:t>
      </w:r>
    </w:p>
    <w:p w:rsidR="00CA2608" w:rsidRDefault="00CA2608" w:rsidP="00CA2608">
      <w:pPr>
        <w:pStyle w:val="ListParagraph"/>
        <w:ind w:left="1440"/>
      </w:pPr>
    </w:p>
    <w:p w:rsidR="00CA2608" w:rsidRDefault="00CA2608" w:rsidP="00CA2608">
      <w:pPr>
        <w:pStyle w:val="ListParagraph"/>
        <w:ind w:left="1440"/>
      </w:pPr>
    </w:p>
    <w:p w:rsidR="00CA2608" w:rsidRDefault="00CA2608" w:rsidP="00CA2608">
      <w:pPr>
        <w:pStyle w:val="ListParagraph"/>
        <w:ind w:left="1440"/>
      </w:pPr>
    </w:p>
    <w:p w:rsidR="00CA2608" w:rsidRDefault="00CA2608" w:rsidP="00CA2608">
      <w:pPr>
        <w:pStyle w:val="ListParagraph"/>
        <w:ind w:left="1440"/>
      </w:pPr>
      <w:r>
        <w:t xml:space="preserve"> </w:t>
      </w:r>
    </w:p>
    <w:p w:rsidR="00CA2608" w:rsidRDefault="00CA2608" w:rsidP="00A61930">
      <w:pPr>
        <w:pStyle w:val="ListParagraph"/>
        <w:numPr>
          <w:ilvl w:val="0"/>
          <w:numId w:val="23"/>
        </w:numPr>
      </w:pPr>
      <w:r>
        <w:t>Bi-210 undergoes beta decay</w:t>
      </w:r>
      <w:r>
        <w:tab/>
      </w:r>
      <w:r>
        <w:tab/>
      </w:r>
      <w:r>
        <w:tab/>
      </w:r>
      <w:r>
        <w:tab/>
        <w:t xml:space="preserve">6.  He-6 </w:t>
      </w:r>
      <w:r w:rsidR="007F537F">
        <w:t>undergoes</w:t>
      </w:r>
      <w:r>
        <w:t xml:space="preserve"> positron decay</w:t>
      </w:r>
    </w:p>
    <w:p w:rsidR="00CA2608" w:rsidRDefault="00CA2608" w:rsidP="00CA2608">
      <w:pPr>
        <w:pStyle w:val="ListParagraph"/>
        <w:ind w:left="1440"/>
      </w:pPr>
    </w:p>
    <w:p w:rsidR="00CA2608" w:rsidRDefault="00CA2608" w:rsidP="00CA2608">
      <w:pPr>
        <w:pStyle w:val="ListParagraph"/>
        <w:ind w:left="1440"/>
      </w:pPr>
    </w:p>
    <w:p w:rsidR="00CA2608" w:rsidRDefault="00CA2608" w:rsidP="00CA2608">
      <w:pPr>
        <w:pStyle w:val="ListParagraph"/>
        <w:ind w:left="1440"/>
      </w:pPr>
    </w:p>
    <w:p w:rsidR="00CA2608" w:rsidRDefault="00CA2608" w:rsidP="00CA2608">
      <w:pPr>
        <w:pStyle w:val="ListParagraph"/>
        <w:ind w:left="1440"/>
      </w:pPr>
    </w:p>
    <w:p w:rsidR="00CA2608" w:rsidRDefault="00CA2608" w:rsidP="00A61930">
      <w:pPr>
        <w:pStyle w:val="ListParagraph"/>
        <w:numPr>
          <w:ilvl w:val="0"/>
          <w:numId w:val="24"/>
        </w:numPr>
      </w:pPr>
      <w:r>
        <w:t>F-20 undergoes beta decay</w:t>
      </w:r>
      <w:r>
        <w:tab/>
      </w:r>
      <w:r>
        <w:tab/>
      </w:r>
      <w:r>
        <w:tab/>
      </w:r>
      <w:r>
        <w:tab/>
        <w:t>8.  Po-212 undergoes alpha decay</w:t>
      </w:r>
    </w:p>
    <w:p w:rsidR="00CA2608" w:rsidRDefault="00CA2608" w:rsidP="00CA2608">
      <w:pPr>
        <w:pStyle w:val="ListParagraph"/>
        <w:ind w:left="1440"/>
      </w:pPr>
    </w:p>
    <w:p w:rsidR="00CA2608" w:rsidRDefault="00CA2608" w:rsidP="00CA2608">
      <w:pPr>
        <w:pStyle w:val="ListParagraph"/>
        <w:ind w:left="1440"/>
      </w:pPr>
    </w:p>
    <w:p w:rsidR="00CA2608" w:rsidRDefault="00CA2608" w:rsidP="00CA2608">
      <w:pPr>
        <w:pStyle w:val="ListParagraph"/>
        <w:ind w:left="1440"/>
      </w:pPr>
    </w:p>
    <w:p w:rsidR="00795358" w:rsidRDefault="00795358" w:rsidP="00CA2608">
      <w:pPr>
        <w:pStyle w:val="ListParagraph"/>
        <w:ind w:left="1440"/>
      </w:pPr>
    </w:p>
    <w:p w:rsidR="00CA2608" w:rsidRDefault="00795358" w:rsidP="00A61930">
      <w:pPr>
        <w:pStyle w:val="ListParagraph"/>
        <w:numPr>
          <w:ilvl w:val="0"/>
          <w:numId w:val="25"/>
        </w:numPr>
      </w:pPr>
      <w:r>
        <w:t>Ne-19 undergoes positron decay</w:t>
      </w:r>
      <w:r>
        <w:tab/>
      </w:r>
      <w:r>
        <w:tab/>
      </w:r>
      <w:r>
        <w:tab/>
        <w:t>10.  U-234 undergoes alpha decay</w:t>
      </w:r>
    </w:p>
    <w:p w:rsidR="00C31F2D" w:rsidRDefault="00C31F2D" w:rsidP="00C31F2D"/>
    <w:p w:rsidR="00C31F2D" w:rsidRDefault="00C31F2D" w:rsidP="00C31F2D"/>
    <w:p w:rsidR="00C31F2D" w:rsidRDefault="00C31F2D" w:rsidP="00C31F2D"/>
    <w:p w:rsidR="00C31F2D" w:rsidRDefault="00C31F2D" w:rsidP="00C31F2D"/>
    <w:p w:rsidR="00C31F2D" w:rsidRDefault="00C31F2D" w:rsidP="00C31F2D">
      <w:r>
        <w:t>Look up how each of the following isotopes undergoes decay on Reference Table N and then write the complete decay equation for each isotope.</w:t>
      </w:r>
    </w:p>
    <w:p w:rsidR="00C31F2D" w:rsidRDefault="00A61930" w:rsidP="00A61930">
      <w:pPr>
        <w:ind w:right="-540"/>
      </w:pPr>
      <w:r>
        <w:t xml:space="preserve">   </w:t>
      </w:r>
      <w:r w:rsidR="00C31F2D">
        <w:rPr>
          <w:noProof/>
        </w:rPr>
        <w:drawing>
          <wp:inline distT="0" distB="0" distL="0" distR="0">
            <wp:extent cx="6858000" cy="2916438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941" cy="2911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8CE" w:rsidRDefault="004268CE" w:rsidP="00C31F2D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4926</wp:posOffset>
            </wp:positionH>
            <wp:positionV relativeFrom="paragraph">
              <wp:posOffset>9331</wp:posOffset>
            </wp:positionV>
            <wp:extent cx="7576068" cy="8584163"/>
            <wp:effectExtent l="19050" t="0" r="5832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068" cy="8584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268CE" w:rsidSect="002031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241DC"/>
    <w:multiLevelType w:val="hybridMultilevel"/>
    <w:tmpl w:val="8C1C8A9A"/>
    <w:lvl w:ilvl="0" w:tplc="59EE9826">
      <w:start w:val="3"/>
      <w:numFmt w:val="decimal"/>
      <w:lvlText w:val="_________________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C6750"/>
    <w:multiLevelType w:val="hybridMultilevel"/>
    <w:tmpl w:val="CDAE158E"/>
    <w:lvl w:ilvl="0" w:tplc="62BA079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0AA92B27"/>
    <w:multiLevelType w:val="hybridMultilevel"/>
    <w:tmpl w:val="6DE4300C"/>
    <w:lvl w:ilvl="0" w:tplc="59EE9826">
      <w:start w:val="3"/>
      <w:numFmt w:val="decimal"/>
      <w:lvlText w:val="_________________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E5427"/>
    <w:multiLevelType w:val="hybridMultilevel"/>
    <w:tmpl w:val="D896815E"/>
    <w:lvl w:ilvl="0" w:tplc="A3FC7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2D75A2"/>
    <w:multiLevelType w:val="multilevel"/>
    <w:tmpl w:val="6DE4300C"/>
    <w:lvl w:ilvl="0">
      <w:start w:val="3"/>
      <w:numFmt w:val="decimal"/>
      <w:lvlText w:val="_________________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D84976"/>
    <w:multiLevelType w:val="hybridMultilevel"/>
    <w:tmpl w:val="D66446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46D8FA">
      <w:start w:val="1"/>
      <w:numFmt w:val="lowerLetter"/>
      <w:lvlText w:val="(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720F33"/>
    <w:multiLevelType w:val="hybridMultilevel"/>
    <w:tmpl w:val="38C08B0A"/>
    <w:lvl w:ilvl="0" w:tplc="489632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C1B701F"/>
    <w:multiLevelType w:val="hybridMultilevel"/>
    <w:tmpl w:val="E1260550"/>
    <w:lvl w:ilvl="0" w:tplc="C44651C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>
    <w:nsid w:val="22F959FE"/>
    <w:multiLevelType w:val="hybridMultilevel"/>
    <w:tmpl w:val="1CCE67C8"/>
    <w:lvl w:ilvl="0" w:tplc="FDBE1C54">
      <w:start w:val="1"/>
      <w:numFmt w:val="decimal"/>
      <w:suff w:val="space"/>
      <w:lvlText w:val="_________________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66001E"/>
    <w:multiLevelType w:val="hybridMultilevel"/>
    <w:tmpl w:val="D896815E"/>
    <w:lvl w:ilvl="0" w:tplc="A3FC7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B15422"/>
    <w:multiLevelType w:val="hybridMultilevel"/>
    <w:tmpl w:val="DAEAD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E08B5"/>
    <w:multiLevelType w:val="hybridMultilevel"/>
    <w:tmpl w:val="8E8E81E2"/>
    <w:lvl w:ilvl="0" w:tplc="B3E61B58">
      <w:start w:val="5"/>
      <w:numFmt w:val="decimal"/>
      <w:lvlText w:val="%1."/>
      <w:lvlJc w:val="left"/>
      <w:pPr>
        <w:ind w:left="1170" w:hanging="45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44593"/>
    <w:multiLevelType w:val="hybridMultilevel"/>
    <w:tmpl w:val="49C8D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D770D"/>
    <w:multiLevelType w:val="hybridMultilevel"/>
    <w:tmpl w:val="5C0464E2"/>
    <w:lvl w:ilvl="0" w:tplc="EB36F3C4">
      <w:start w:val="1"/>
      <w:numFmt w:val="decimal"/>
      <w:lvlText w:val="%1."/>
      <w:lvlJc w:val="left"/>
      <w:pPr>
        <w:ind w:left="1170" w:hanging="45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F42779"/>
    <w:multiLevelType w:val="hybridMultilevel"/>
    <w:tmpl w:val="E1260550"/>
    <w:lvl w:ilvl="0" w:tplc="C44651C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>
    <w:nsid w:val="3D7D1EF7"/>
    <w:multiLevelType w:val="hybridMultilevel"/>
    <w:tmpl w:val="4BCE6E70"/>
    <w:lvl w:ilvl="0" w:tplc="464A1BD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51166C"/>
    <w:multiLevelType w:val="hybridMultilevel"/>
    <w:tmpl w:val="EAAED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EA1FD9"/>
    <w:multiLevelType w:val="hybridMultilevel"/>
    <w:tmpl w:val="DFD8D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0249BE"/>
    <w:multiLevelType w:val="hybridMultilevel"/>
    <w:tmpl w:val="8B8E6318"/>
    <w:lvl w:ilvl="0" w:tplc="2D1861B4">
      <w:start w:val="4"/>
      <w:numFmt w:val="decimal"/>
      <w:lvlText w:val="%1."/>
      <w:lvlJc w:val="left"/>
      <w:pPr>
        <w:ind w:left="1170" w:hanging="45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F2361"/>
    <w:multiLevelType w:val="hybridMultilevel"/>
    <w:tmpl w:val="0FD0E030"/>
    <w:lvl w:ilvl="0" w:tplc="F182BE4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73219"/>
    <w:multiLevelType w:val="hybridMultilevel"/>
    <w:tmpl w:val="66E0FAF4"/>
    <w:lvl w:ilvl="0" w:tplc="6004098C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3A5E13"/>
    <w:multiLevelType w:val="hybridMultilevel"/>
    <w:tmpl w:val="A4AE36B4"/>
    <w:lvl w:ilvl="0" w:tplc="275E996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C157FD"/>
    <w:multiLevelType w:val="hybridMultilevel"/>
    <w:tmpl w:val="F7BEE6FC"/>
    <w:lvl w:ilvl="0" w:tplc="DBCA6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9A61D3"/>
    <w:multiLevelType w:val="hybridMultilevel"/>
    <w:tmpl w:val="5C0464E2"/>
    <w:lvl w:ilvl="0" w:tplc="EB36F3C4">
      <w:start w:val="1"/>
      <w:numFmt w:val="decimal"/>
      <w:lvlText w:val="%1."/>
      <w:lvlJc w:val="left"/>
      <w:pPr>
        <w:ind w:left="1170" w:hanging="45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404669"/>
    <w:multiLevelType w:val="hybridMultilevel"/>
    <w:tmpl w:val="7994B08E"/>
    <w:lvl w:ilvl="0" w:tplc="98ACA7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8"/>
  </w:num>
  <w:num w:numId="6">
    <w:abstractNumId w:val="16"/>
  </w:num>
  <w:num w:numId="7">
    <w:abstractNumId w:val="17"/>
  </w:num>
  <w:num w:numId="8">
    <w:abstractNumId w:val="22"/>
  </w:num>
  <w:num w:numId="9">
    <w:abstractNumId w:val="13"/>
  </w:num>
  <w:num w:numId="10">
    <w:abstractNumId w:val="23"/>
  </w:num>
  <w:num w:numId="11">
    <w:abstractNumId w:val="10"/>
  </w:num>
  <w:num w:numId="12">
    <w:abstractNumId w:val="18"/>
  </w:num>
  <w:num w:numId="13">
    <w:abstractNumId w:val="11"/>
  </w:num>
  <w:num w:numId="14">
    <w:abstractNumId w:val="7"/>
  </w:num>
  <w:num w:numId="15">
    <w:abstractNumId w:val="1"/>
  </w:num>
  <w:num w:numId="16">
    <w:abstractNumId w:val="14"/>
  </w:num>
  <w:num w:numId="17">
    <w:abstractNumId w:val="12"/>
  </w:num>
  <w:num w:numId="18">
    <w:abstractNumId w:val="3"/>
  </w:num>
  <w:num w:numId="19">
    <w:abstractNumId w:val="6"/>
  </w:num>
  <w:num w:numId="20">
    <w:abstractNumId w:val="9"/>
  </w:num>
  <w:num w:numId="21">
    <w:abstractNumId w:val="24"/>
  </w:num>
  <w:num w:numId="22">
    <w:abstractNumId w:val="19"/>
  </w:num>
  <w:num w:numId="23">
    <w:abstractNumId w:val="15"/>
  </w:num>
  <w:num w:numId="24">
    <w:abstractNumId w:val="2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353"/>
    <w:rsid w:val="000410A6"/>
    <w:rsid w:val="000413B5"/>
    <w:rsid w:val="0005016D"/>
    <w:rsid w:val="000910F1"/>
    <w:rsid w:val="000B1AC6"/>
    <w:rsid w:val="000F4CA4"/>
    <w:rsid w:val="00100ACC"/>
    <w:rsid w:val="00125C16"/>
    <w:rsid w:val="001A67EA"/>
    <w:rsid w:val="001E11AA"/>
    <w:rsid w:val="001E6A7F"/>
    <w:rsid w:val="002031FF"/>
    <w:rsid w:val="00232592"/>
    <w:rsid w:val="00284F69"/>
    <w:rsid w:val="00294E2C"/>
    <w:rsid w:val="002A1422"/>
    <w:rsid w:val="002E193A"/>
    <w:rsid w:val="00301588"/>
    <w:rsid w:val="00306342"/>
    <w:rsid w:val="003268AB"/>
    <w:rsid w:val="00416491"/>
    <w:rsid w:val="004268CE"/>
    <w:rsid w:val="004350BB"/>
    <w:rsid w:val="00457811"/>
    <w:rsid w:val="004D7ADC"/>
    <w:rsid w:val="004E0D69"/>
    <w:rsid w:val="004F5260"/>
    <w:rsid w:val="00525E3F"/>
    <w:rsid w:val="00531B65"/>
    <w:rsid w:val="00545674"/>
    <w:rsid w:val="005961EB"/>
    <w:rsid w:val="005A56AC"/>
    <w:rsid w:val="00600E8C"/>
    <w:rsid w:val="006373B8"/>
    <w:rsid w:val="00647F3C"/>
    <w:rsid w:val="0068032A"/>
    <w:rsid w:val="006A195C"/>
    <w:rsid w:val="006B5389"/>
    <w:rsid w:val="006C6353"/>
    <w:rsid w:val="007148B3"/>
    <w:rsid w:val="00736427"/>
    <w:rsid w:val="00754811"/>
    <w:rsid w:val="00762BC3"/>
    <w:rsid w:val="00786F12"/>
    <w:rsid w:val="00795358"/>
    <w:rsid w:val="007958D1"/>
    <w:rsid w:val="007964D3"/>
    <w:rsid w:val="007A1D80"/>
    <w:rsid w:val="007A30F0"/>
    <w:rsid w:val="007E3E2D"/>
    <w:rsid w:val="007F537F"/>
    <w:rsid w:val="00806D3E"/>
    <w:rsid w:val="00826AA6"/>
    <w:rsid w:val="0082723F"/>
    <w:rsid w:val="00861D64"/>
    <w:rsid w:val="008766C5"/>
    <w:rsid w:val="00882450"/>
    <w:rsid w:val="009123CA"/>
    <w:rsid w:val="00925E5F"/>
    <w:rsid w:val="0093493E"/>
    <w:rsid w:val="00975319"/>
    <w:rsid w:val="0097676E"/>
    <w:rsid w:val="009843BA"/>
    <w:rsid w:val="00A525EC"/>
    <w:rsid w:val="00A57B7D"/>
    <w:rsid w:val="00A61930"/>
    <w:rsid w:val="00A846AD"/>
    <w:rsid w:val="00A879E1"/>
    <w:rsid w:val="00AB0194"/>
    <w:rsid w:val="00AC39B5"/>
    <w:rsid w:val="00AE166E"/>
    <w:rsid w:val="00B22355"/>
    <w:rsid w:val="00B526E9"/>
    <w:rsid w:val="00B73017"/>
    <w:rsid w:val="00B91EDA"/>
    <w:rsid w:val="00BC70EF"/>
    <w:rsid w:val="00BE7468"/>
    <w:rsid w:val="00C04331"/>
    <w:rsid w:val="00C23E48"/>
    <w:rsid w:val="00C31F2D"/>
    <w:rsid w:val="00C6388A"/>
    <w:rsid w:val="00C85F84"/>
    <w:rsid w:val="00CA2608"/>
    <w:rsid w:val="00CA3BD4"/>
    <w:rsid w:val="00CD6171"/>
    <w:rsid w:val="00CE1146"/>
    <w:rsid w:val="00D02F18"/>
    <w:rsid w:val="00D07882"/>
    <w:rsid w:val="00D701B2"/>
    <w:rsid w:val="00D74393"/>
    <w:rsid w:val="00D84DAE"/>
    <w:rsid w:val="00D95B1E"/>
    <w:rsid w:val="00DA531F"/>
    <w:rsid w:val="00DC4552"/>
    <w:rsid w:val="00DD2A8A"/>
    <w:rsid w:val="00DF7B95"/>
    <w:rsid w:val="00E06E3F"/>
    <w:rsid w:val="00E077E3"/>
    <w:rsid w:val="00E15102"/>
    <w:rsid w:val="00E715DC"/>
    <w:rsid w:val="00EA78CA"/>
    <w:rsid w:val="00EB62A3"/>
    <w:rsid w:val="00EC1ED4"/>
    <w:rsid w:val="00EE12DF"/>
    <w:rsid w:val="00EF46D2"/>
    <w:rsid w:val="00F054EF"/>
    <w:rsid w:val="00F4027F"/>
    <w:rsid w:val="00F514AE"/>
    <w:rsid w:val="00F9289E"/>
    <w:rsid w:val="00FC57E1"/>
    <w:rsid w:val="00FF11A1"/>
    <w:rsid w:val="00FF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C76296D-2ACE-4D3B-831A-F893255A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1F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514AE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F514AE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514AE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F514AE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E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E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0E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E9C7E-BCFA-4587-8E44-4A4DE034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_________________________</vt:lpstr>
    </vt:vector>
  </TitlesOfParts>
  <Company>Pittsford Central School District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_________________________</dc:title>
  <dc:creator>PCSD</dc:creator>
  <cp:lastModifiedBy>Eng, Breanna</cp:lastModifiedBy>
  <cp:revision>3</cp:revision>
  <cp:lastPrinted>2015-05-12T14:21:00Z</cp:lastPrinted>
  <dcterms:created xsi:type="dcterms:W3CDTF">2015-05-12T02:05:00Z</dcterms:created>
  <dcterms:modified xsi:type="dcterms:W3CDTF">2015-05-12T14:22:00Z</dcterms:modified>
</cp:coreProperties>
</file>